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F9F46" w14:textId="6EB82833" w:rsidR="003E5A75" w:rsidRDefault="003E5A75" w:rsidP="00E3135B">
      <w:pPr>
        <w:jc w:val="center"/>
        <w:rPr>
          <w:rFonts w:ascii="Arial" w:hAnsi="Arial" w:cs="Arial"/>
          <w:sz w:val="28"/>
          <w:szCs w:val="28"/>
        </w:rPr>
      </w:pPr>
    </w:p>
    <w:p w14:paraId="2A3C98DB" w14:textId="73D05FC0" w:rsidR="00425E84" w:rsidRPr="00925489" w:rsidRDefault="00AB0667" w:rsidP="00E3135B">
      <w:pPr>
        <w:jc w:val="center"/>
        <w:rPr>
          <w:rFonts w:ascii="Arial" w:hAnsi="Arial" w:cs="Arial"/>
          <w:sz w:val="28"/>
          <w:szCs w:val="28"/>
        </w:rPr>
      </w:pPr>
      <w:hyperlink r:id="rId11" w:history="1">
        <w:r w:rsidR="00F62095" w:rsidRPr="00722B9D">
          <w:rPr>
            <w:rStyle w:val="Hyperlink"/>
          </w:rPr>
          <w:t>Hydro-JULES</w:t>
        </w:r>
        <w:r w:rsidR="0001409A" w:rsidRPr="00722B9D">
          <w:rPr>
            <w:rStyle w:val="Hyperlink"/>
          </w:rPr>
          <w:t xml:space="preserve"> </w:t>
        </w:r>
        <w:r w:rsidR="00B20652">
          <w:rPr>
            <w:rStyle w:val="Hyperlink"/>
          </w:rPr>
          <w:t>Summ</w:t>
        </w:r>
        <w:r w:rsidR="006F1AFE">
          <w:rPr>
            <w:rStyle w:val="Hyperlink"/>
          </w:rPr>
          <w:t>er</w:t>
        </w:r>
        <w:r w:rsidR="0001409A" w:rsidRPr="00722B9D">
          <w:rPr>
            <w:rStyle w:val="Hyperlink"/>
          </w:rPr>
          <w:t xml:space="preserve"> </w:t>
        </w:r>
        <w:r w:rsidR="00A7418F" w:rsidRPr="00722B9D">
          <w:rPr>
            <w:rStyle w:val="Hyperlink"/>
          </w:rPr>
          <w:t>School</w:t>
        </w:r>
        <w:r w:rsidR="0001409A" w:rsidRPr="00722B9D">
          <w:rPr>
            <w:rStyle w:val="Hyperlink"/>
          </w:rPr>
          <w:t xml:space="preserve"> </w:t>
        </w:r>
        <w:r w:rsidR="00A7418F" w:rsidRPr="00722B9D">
          <w:rPr>
            <w:rStyle w:val="Hyperlink"/>
          </w:rPr>
          <w:t>202</w:t>
        </w:r>
        <w:r w:rsidR="006F1AFE">
          <w:rPr>
            <w:rStyle w:val="Hyperlink"/>
          </w:rPr>
          <w:t>2</w:t>
        </w:r>
      </w:hyperlink>
    </w:p>
    <w:p w14:paraId="0B51863D" w14:textId="77777777" w:rsidR="00425E84" w:rsidRPr="00925489" w:rsidRDefault="00425E84" w:rsidP="00E3135B">
      <w:pPr>
        <w:jc w:val="center"/>
        <w:rPr>
          <w:rFonts w:ascii="Arial" w:hAnsi="Arial" w:cs="Arial"/>
          <w:sz w:val="28"/>
          <w:szCs w:val="28"/>
        </w:rPr>
      </w:pPr>
    </w:p>
    <w:p w14:paraId="651928D6" w14:textId="366C20AB" w:rsidR="00A7418F" w:rsidRDefault="00A7418F" w:rsidP="00A7418F">
      <w:pPr>
        <w:contextualSpacing/>
        <w:jc w:val="center"/>
        <w:rPr>
          <w:rFonts w:ascii="Arial" w:eastAsia="Times New Roman" w:hAnsi="Arial" w:cs="Arial"/>
          <w:bCs/>
          <w:kern w:val="36"/>
          <w:sz w:val="32"/>
          <w:lang w:eastAsia="en-GB"/>
        </w:rPr>
      </w:pPr>
      <w:r w:rsidRPr="00925489">
        <w:rPr>
          <w:rFonts w:ascii="Arial" w:eastAsia="Times New Roman" w:hAnsi="Arial" w:cs="Arial"/>
          <w:bCs/>
          <w:kern w:val="36"/>
          <w:sz w:val="48"/>
          <w:lang w:eastAsia="en-GB"/>
        </w:rPr>
        <w:t>Modelling</w:t>
      </w:r>
      <w:r w:rsidR="0001409A">
        <w:rPr>
          <w:rFonts w:ascii="Arial" w:eastAsia="Times New Roman" w:hAnsi="Arial" w:cs="Arial"/>
          <w:bCs/>
          <w:kern w:val="36"/>
          <w:sz w:val="48"/>
          <w:lang w:eastAsia="en-GB"/>
        </w:rPr>
        <w:t xml:space="preserve"> </w:t>
      </w:r>
      <w:r w:rsidR="009A63DF">
        <w:rPr>
          <w:rFonts w:ascii="Arial" w:eastAsia="Times New Roman" w:hAnsi="Arial" w:cs="Arial"/>
          <w:bCs/>
          <w:kern w:val="36"/>
          <w:sz w:val="48"/>
          <w:lang w:eastAsia="en-GB"/>
        </w:rPr>
        <w:t>H</w:t>
      </w:r>
      <w:r w:rsidRPr="00925489">
        <w:rPr>
          <w:rFonts w:ascii="Arial" w:eastAsia="Times New Roman" w:hAnsi="Arial" w:cs="Arial"/>
          <w:bCs/>
          <w:kern w:val="36"/>
          <w:sz w:val="48"/>
          <w:lang w:eastAsia="en-GB"/>
        </w:rPr>
        <w:t>ydrology</w:t>
      </w:r>
      <w:r w:rsidR="0001409A">
        <w:rPr>
          <w:rFonts w:ascii="Arial" w:eastAsia="Times New Roman" w:hAnsi="Arial" w:cs="Arial"/>
          <w:bCs/>
          <w:kern w:val="36"/>
          <w:sz w:val="48"/>
          <w:lang w:eastAsia="en-GB"/>
        </w:rPr>
        <w:t xml:space="preserve"> </w:t>
      </w:r>
      <w:r w:rsidRPr="00925489">
        <w:rPr>
          <w:rFonts w:ascii="Arial" w:eastAsia="Times New Roman" w:hAnsi="Arial" w:cs="Arial"/>
          <w:bCs/>
          <w:kern w:val="36"/>
          <w:sz w:val="48"/>
          <w:lang w:eastAsia="en-GB"/>
        </w:rPr>
        <w:t>and</w:t>
      </w:r>
      <w:r w:rsidR="0001409A">
        <w:rPr>
          <w:rFonts w:ascii="Arial" w:eastAsia="Times New Roman" w:hAnsi="Arial" w:cs="Arial"/>
          <w:bCs/>
          <w:kern w:val="36"/>
          <w:sz w:val="48"/>
          <w:lang w:eastAsia="en-GB"/>
        </w:rPr>
        <w:t xml:space="preserve"> </w:t>
      </w:r>
      <w:r w:rsidR="009A63DF">
        <w:rPr>
          <w:rFonts w:ascii="Arial" w:eastAsia="Times New Roman" w:hAnsi="Arial" w:cs="Arial"/>
          <w:bCs/>
          <w:kern w:val="36"/>
          <w:sz w:val="48"/>
          <w:lang w:eastAsia="en-GB"/>
        </w:rPr>
        <w:t>G</w:t>
      </w:r>
      <w:r w:rsidRPr="00925489">
        <w:rPr>
          <w:rFonts w:ascii="Arial" w:eastAsia="Times New Roman" w:hAnsi="Arial" w:cs="Arial"/>
          <w:bCs/>
          <w:kern w:val="36"/>
          <w:sz w:val="48"/>
          <w:lang w:eastAsia="en-GB"/>
        </w:rPr>
        <w:t>lobal</w:t>
      </w:r>
      <w:r w:rsidR="0001409A">
        <w:rPr>
          <w:rFonts w:ascii="Arial" w:eastAsia="Times New Roman" w:hAnsi="Arial" w:cs="Arial"/>
          <w:bCs/>
          <w:kern w:val="36"/>
          <w:sz w:val="48"/>
          <w:lang w:eastAsia="en-GB"/>
        </w:rPr>
        <w:t xml:space="preserve"> </w:t>
      </w:r>
      <w:r w:rsidRPr="00925489">
        <w:rPr>
          <w:rFonts w:ascii="Arial" w:eastAsia="Times New Roman" w:hAnsi="Arial" w:cs="Arial"/>
          <w:bCs/>
          <w:kern w:val="36"/>
          <w:sz w:val="48"/>
          <w:lang w:eastAsia="en-GB"/>
        </w:rPr>
        <w:t>change</w:t>
      </w:r>
    </w:p>
    <w:p w14:paraId="114097DA" w14:textId="77777777" w:rsidR="00A7418F" w:rsidRPr="00925489" w:rsidRDefault="00A7418F" w:rsidP="00A7418F">
      <w:pPr>
        <w:contextualSpacing/>
        <w:jc w:val="center"/>
        <w:rPr>
          <w:rFonts w:ascii="Arial" w:eastAsia="Times New Roman" w:hAnsi="Arial" w:cs="Arial"/>
          <w:bCs/>
          <w:kern w:val="36"/>
          <w:lang w:eastAsia="en-GB"/>
        </w:rPr>
      </w:pPr>
    </w:p>
    <w:p w14:paraId="760E2E34" w14:textId="5E77D37B" w:rsidR="00A7418F" w:rsidRDefault="00B20652" w:rsidP="00A7418F">
      <w:pPr>
        <w:contextualSpacing/>
        <w:jc w:val="center"/>
        <w:rPr>
          <w:rFonts w:ascii="Arial" w:eastAsia="Times New Roman" w:hAnsi="Arial" w:cs="Arial"/>
          <w:bCs/>
          <w:kern w:val="36"/>
          <w:lang w:eastAsia="en-GB"/>
        </w:rPr>
      </w:pPr>
      <w:r>
        <w:rPr>
          <w:rFonts w:ascii="Arial" w:eastAsia="Times New Roman" w:hAnsi="Arial" w:cs="Arial"/>
          <w:bCs/>
          <w:kern w:val="36"/>
          <w:lang w:eastAsia="en-GB"/>
        </w:rPr>
        <w:t>11-15th July</w:t>
      </w:r>
      <w:r w:rsidR="0001409A">
        <w:rPr>
          <w:rFonts w:ascii="Arial" w:eastAsia="Times New Roman" w:hAnsi="Arial" w:cs="Arial"/>
          <w:bCs/>
          <w:kern w:val="36"/>
          <w:lang w:eastAsia="en-GB"/>
        </w:rPr>
        <w:t xml:space="preserve"> </w:t>
      </w:r>
      <w:r w:rsidR="00A7418F" w:rsidRPr="00925489">
        <w:rPr>
          <w:rFonts w:ascii="Arial" w:eastAsia="Times New Roman" w:hAnsi="Arial" w:cs="Arial"/>
          <w:bCs/>
          <w:kern w:val="36"/>
          <w:lang w:eastAsia="en-GB"/>
        </w:rPr>
        <w:t>202</w:t>
      </w:r>
      <w:r w:rsidR="006F1AFE">
        <w:rPr>
          <w:rFonts w:ascii="Arial" w:eastAsia="Times New Roman" w:hAnsi="Arial" w:cs="Arial"/>
          <w:bCs/>
          <w:kern w:val="36"/>
          <w:lang w:eastAsia="en-GB"/>
        </w:rPr>
        <w:t>2</w:t>
      </w:r>
    </w:p>
    <w:p w14:paraId="4978428A" w14:textId="3610F0F8" w:rsidR="00925489" w:rsidRDefault="00925489" w:rsidP="00D205F2">
      <w:pPr>
        <w:contextualSpacing/>
        <w:jc w:val="both"/>
        <w:rPr>
          <w:rFonts w:ascii="Arial" w:eastAsia="Times New Roman" w:hAnsi="Arial" w:cs="Arial"/>
          <w:bCs/>
          <w:kern w:val="36"/>
          <w:lang w:eastAsia="en-GB"/>
        </w:rPr>
      </w:pPr>
    </w:p>
    <w:p w14:paraId="42F93176" w14:textId="6CEB4DC3" w:rsidR="008F72AB" w:rsidRDefault="008F72AB" w:rsidP="00D205F2">
      <w:pPr>
        <w:contextualSpacing/>
        <w:jc w:val="both"/>
        <w:rPr>
          <w:rFonts w:ascii="Arial" w:eastAsia="Times New Roman" w:hAnsi="Arial" w:cs="Arial"/>
          <w:bCs/>
          <w:kern w:val="36"/>
          <w:lang w:eastAsia="en-GB"/>
        </w:rPr>
      </w:pPr>
    </w:p>
    <w:p w14:paraId="1A132023" w14:textId="77777777" w:rsidR="008F72AB" w:rsidRDefault="008F72AB" w:rsidP="00D205F2">
      <w:pPr>
        <w:contextualSpacing/>
        <w:jc w:val="both"/>
        <w:rPr>
          <w:rFonts w:ascii="Arial" w:eastAsia="Times New Roman" w:hAnsi="Arial" w:cs="Arial"/>
          <w:bCs/>
          <w:kern w:val="36"/>
          <w:lang w:eastAsia="en-GB"/>
        </w:rPr>
      </w:pPr>
    </w:p>
    <w:p w14:paraId="68310D5A" w14:textId="5A562687" w:rsidR="008E0BE2" w:rsidRPr="008F72AB" w:rsidRDefault="008F72AB" w:rsidP="00A07C30">
      <w:pPr>
        <w:contextualSpacing/>
        <w:jc w:val="both"/>
        <w:rPr>
          <w:rFonts w:ascii="Arial" w:hAnsi="Arial" w:cs="Arial"/>
          <w:i/>
        </w:rPr>
      </w:pPr>
      <w:r w:rsidRPr="008F72AB">
        <w:rPr>
          <w:rFonts w:ascii="Arial" w:hAnsi="Arial" w:cs="Arial"/>
          <w:i/>
          <w:sz w:val="40"/>
        </w:rPr>
        <w:t>World café groups:</w:t>
      </w:r>
    </w:p>
    <w:p w14:paraId="2CF2C163" w14:textId="5128FBEC" w:rsidR="00A07C30" w:rsidRDefault="00A07C30" w:rsidP="00A07C30">
      <w:pPr>
        <w:contextualSpacing/>
        <w:jc w:val="both"/>
        <w:rPr>
          <w:rFonts w:ascii="Arial" w:hAnsi="Arial" w:cs="Arial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828"/>
        <w:gridCol w:w="7314"/>
      </w:tblGrid>
      <w:tr w:rsidR="008F72AB" w:rsidRPr="002C1163" w14:paraId="00BB2781" w14:textId="77777777" w:rsidTr="008F7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noWrap/>
          </w:tcPr>
          <w:p w14:paraId="52AE60AD" w14:textId="30B00444" w:rsidR="008F72AB" w:rsidRPr="002C1163" w:rsidRDefault="008F72AB" w:rsidP="008F72AB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roup</w:t>
            </w:r>
          </w:p>
        </w:tc>
        <w:tc>
          <w:tcPr>
            <w:tcW w:w="8142" w:type="dxa"/>
            <w:gridSpan w:val="2"/>
            <w:noWrap/>
          </w:tcPr>
          <w:p w14:paraId="06BFA21F" w14:textId="77777777" w:rsidR="008F72AB" w:rsidRPr="002C1163" w:rsidRDefault="008F72AB" w:rsidP="008F72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F72AB" w:rsidRPr="002C1163" w14:paraId="0AABCCFB" w14:textId="77777777" w:rsidTr="008F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noWrap/>
            <w:hideMark/>
          </w:tcPr>
          <w:p w14:paraId="58F906B3" w14:textId="77777777" w:rsidR="008F72AB" w:rsidRPr="002C1163" w:rsidRDefault="008F72AB" w:rsidP="008F72AB">
            <w:pPr>
              <w:jc w:val="center"/>
              <w:rPr>
                <w:rFonts w:ascii="Calibri" w:eastAsia="Times New Roman" w:hAnsi="Calibri" w:cs="Calibri"/>
                <w:color w:val="000000"/>
                <w:sz w:val="144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sz w:val="144"/>
                <w:lang w:eastAsia="en-GB"/>
              </w:rPr>
              <w:t>A</w:t>
            </w:r>
          </w:p>
        </w:tc>
        <w:tc>
          <w:tcPr>
            <w:tcW w:w="7314" w:type="dxa"/>
            <w:noWrap/>
            <w:hideMark/>
          </w:tcPr>
          <w:p w14:paraId="11621275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rah Ashley</w:t>
            </w:r>
          </w:p>
          <w:p w14:paraId="5B0FA9D5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shkan Shokri</w:t>
            </w:r>
          </w:p>
          <w:p w14:paraId="004727F0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nyang Gao</w:t>
            </w:r>
          </w:p>
          <w:p w14:paraId="540CBF5D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hang Liu</w:t>
            </w:r>
          </w:p>
          <w:p w14:paraId="34382D87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opa N</w:t>
            </w:r>
          </w:p>
          <w:p w14:paraId="09696B5D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ubham Tiwari</w:t>
            </w:r>
          </w:p>
          <w:p w14:paraId="6482D82B" w14:textId="6724CA15" w:rsidR="008F72AB" w:rsidRPr="002C1163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lang w:eastAsia="en-GB"/>
              </w:rPr>
              <w:t>Kennedy Murunga</w:t>
            </w:r>
          </w:p>
        </w:tc>
      </w:tr>
      <w:tr w:rsidR="008F72AB" w:rsidRPr="002C1163" w14:paraId="015A06A9" w14:textId="77777777" w:rsidTr="008F72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noWrap/>
            <w:hideMark/>
          </w:tcPr>
          <w:p w14:paraId="7BE3671C" w14:textId="77777777" w:rsidR="008F72AB" w:rsidRPr="002C1163" w:rsidRDefault="008F72AB" w:rsidP="008F72AB">
            <w:pPr>
              <w:jc w:val="center"/>
              <w:rPr>
                <w:rFonts w:ascii="Calibri" w:eastAsia="Times New Roman" w:hAnsi="Calibri" w:cs="Calibri"/>
                <w:color w:val="000000"/>
                <w:sz w:val="144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sz w:val="144"/>
                <w:lang w:eastAsia="en-GB"/>
              </w:rPr>
              <w:t>B</w:t>
            </w:r>
          </w:p>
        </w:tc>
        <w:tc>
          <w:tcPr>
            <w:tcW w:w="7314" w:type="dxa"/>
            <w:noWrap/>
            <w:hideMark/>
          </w:tcPr>
          <w:p w14:paraId="7F43C22F" w14:textId="77777777" w:rsidR="008F72AB" w:rsidRDefault="008F72AB" w:rsidP="008F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il Ashraf</w:t>
            </w:r>
          </w:p>
          <w:p w14:paraId="03C9D0C1" w14:textId="4C76A925" w:rsidR="008F72AB" w:rsidRDefault="008F72AB" w:rsidP="008F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lise Dehaen</w:t>
            </w:r>
          </w:p>
          <w:p w14:paraId="380F803F" w14:textId="77777777" w:rsidR="008F72AB" w:rsidRDefault="008F72AB" w:rsidP="008F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ryl Hughes</w:t>
            </w:r>
          </w:p>
          <w:p w14:paraId="6AAA1C34" w14:textId="77777777" w:rsidR="008F72AB" w:rsidRDefault="008F72AB" w:rsidP="008F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che Ljioma</w:t>
            </w:r>
          </w:p>
          <w:p w14:paraId="6F5E3726" w14:textId="77777777" w:rsidR="008F72AB" w:rsidRDefault="008F72AB" w:rsidP="008F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cha Prajapati</w:t>
            </w:r>
          </w:p>
          <w:p w14:paraId="5DF7AAA3" w14:textId="614A02E7" w:rsidR="008F72AB" w:rsidRPr="002C1163" w:rsidRDefault="008F72AB" w:rsidP="008F7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lang w:eastAsia="en-GB"/>
              </w:rPr>
              <w:t>Yanjia Wang</w:t>
            </w:r>
          </w:p>
        </w:tc>
      </w:tr>
      <w:tr w:rsidR="008F72AB" w:rsidRPr="002C1163" w14:paraId="69025DFF" w14:textId="77777777" w:rsidTr="008F7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gridSpan w:val="2"/>
            <w:noWrap/>
            <w:hideMark/>
          </w:tcPr>
          <w:p w14:paraId="75BE33E5" w14:textId="77777777" w:rsidR="008F72AB" w:rsidRPr="002C1163" w:rsidRDefault="008F72AB" w:rsidP="008F72AB">
            <w:pPr>
              <w:jc w:val="center"/>
              <w:rPr>
                <w:rFonts w:ascii="Calibri" w:eastAsia="Times New Roman" w:hAnsi="Calibri" w:cs="Calibri"/>
                <w:color w:val="000000"/>
                <w:sz w:val="144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sz w:val="144"/>
                <w:lang w:eastAsia="en-GB"/>
              </w:rPr>
              <w:t>C</w:t>
            </w:r>
          </w:p>
        </w:tc>
        <w:tc>
          <w:tcPr>
            <w:tcW w:w="7314" w:type="dxa"/>
            <w:noWrap/>
            <w:hideMark/>
          </w:tcPr>
          <w:p w14:paraId="1B51EF47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i Azarnivand</w:t>
            </w:r>
          </w:p>
          <w:p w14:paraId="63DBAD71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orge Dietz</w:t>
            </w:r>
          </w:p>
          <w:p w14:paraId="207537C5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madou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mine Mbaye</w:t>
            </w:r>
          </w:p>
          <w:p w14:paraId="0ECB8634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lang w:eastAsia="en-GB"/>
              </w:rPr>
              <w:t>Moctar Dem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élé</w:t>
            </w:r>
          </w:p>
          <w:p w14:paraId="28ED0373" w14:textId="77777777" w:rsidR="008F72AB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lang w:eastAsia="en-GB"/>
              </w:rPr>
              <w:t>Shimeli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bebe Tegegn</w:t>
            </w:r>
          </w:p>
          <w:p w14:paraId="1CD9C25E" w14:textId="7CC4E75E" w:rsidR="008F72AB" w:rsidRPr="002C1163" w:rsidRDefault="008F72AB" w:rsidP="008F7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C1163">
              <w:rPr>
                <w:rFonts w:ascii="Calibri" w:eastAsia="Times New Roman" w:hAnsi="Calibri" w:cs="Calibri"/>
                <w:color w:val="000000"/>
                <w:lang w:eastAsia="en-GB"/>
              </w:rPr>
              <w:t>Qiuyu Zhu</w:t>
            </w:r>
          </w:p>
        </w:tc>
      </w:tr>
    </w:tbl>
    <w:p w14:paraId="2C556BBF" w14:textId="6F8EC5DD" w:rsidR="008F72AB" w:rsidRDefault="008F72AB" w:rsidP="00A07C30">
      <w:pPr>
        <w:contextualSpacing/>
        <w:jc w:val="both"/>
        <w:rPr>
          <w:rFonts w:ascii="Arial" w:hAnsi="Arial" w:cs="Arial"/>
        </w:rPr>
      </w:pPr>
    </w:p>
    <w:p w14:paraId="5349B1E2" w14:textId="4D3A1C05" w:rsidR="00AF5365" w:rsidRDefault="00AF5365" w:rsidP="00A07C30">
      <w:pPr>
        <w:contextualSpacing/>
        <w:jc w:val="both"/>
        <w:rPr>
          <w:rFonts w:ascii="Arial" w:hAnsi="Arial" w:cs="Arial"/>
        </w:rPr>
      </w:pPr>
    </w:p>
    <w:p w14:paraId="4951BB64" w14:textId="59095E34" w:rsidR="00AF5365" w:rsidRDefault="00AF5365" w:rsidP="00A07C30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lease find the appropriate World Café room (off the Lobby)</w:t>
      </w:r>
      <w:bookmarkStart w:id="0" w:name="_GoBack"/>
      <w:bookmarkEnd w:id="0"/>
      <w:r>
        <w:rPr>
          <w:rFonts w:ascii="Arial" w:hAnsi="Arial" w:cs="Arial"/>
        </w:rPr>
        <w:t xml:space="preserve"> in Gather.town.</w:t>
      </w:r>
    </w:p>
    <w:sectPr w:rsidR="00AF5365" w:rsidSect="00B02B55">
      <w:headerReference w:type="default" r:id="rId12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2412D" w14:textId="77777777" w:rsidR="00AB0667" w:rsidRDefault="00AB0667" w:rsidP="002637FD">
      <w:r>
        <w:separator/>
      </w:r>
    </w:p>
  </w:endnote>
  <w:endnote w:type="continuationSeparator" w:id="0">
    <w:p w14:paraId="3E359837" w14:textId="77777777" w:rsidR="00AB0667" w:rsidRDefault="00AB0667" w:rsidP="0026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A7A9A" w14:textId="77777777" w:rsidR="00AB0667" w:rsidRDefault="00AB0667" w:rsidP="002637FD">
      <w:r>
        <w:separator/>
      </w:r>
    </w:p>
  </w:footnote>
  <w:footnote w:type="continuationSeparator" w:id="0">
    <w:p w14:paraId="69B5CD6D" w14:textId="77777777" w:rsidR="00AB0667" w:rsidRDefault="00AB0667" w:rsidP="0026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2FBD" w14:textId="0BC8C729" w:rsidR="00894045" w:rsidRDefault="00077B95" w:rsidP="003E5A75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79AE5B" wp14:editId="535E6F00">
          <wp:extent cx="1957708" cy="566280"/>
          <wp:effectExtent l="0" t="0" r="444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ydro-JUL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708" cy="56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4045">
      <w:rPr>
        <w:noProof/>
        <w:lang w:eastAsia="en-GB"/>
      </w:rPr>
      <w:t xml:space="preserve">                                                                                              </w:t>
    </w:r>
    <w:r w:rsidR="00AB0667">
      <w:rPr>
        <w:noProof/>
        <w:lang w:eastAsia="en-GB"/>
      </w:rPr>
      <w:pict w14:anchorId="1A91FB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6pt;height:43.2pt">
          <v:imagedata r:id="rId2" o:title="logo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367"/>
    <w:multiLevelType w:val="multilevel"/>
    <w:tmpl w:val="A47C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B191A"/>
    <w:multiLevelType w:val="hybridMultilevel"/>
    <w:tmpl w:val="0250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34434"/>
    <w:multiLevelType w:val="hybridMultilevel"/>
    <w:tmpl w:val="7A3CB1F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1BB470B5"/>
    <w:multiLevelType w:val="hybridMultilevel"/>
    <w:tmpl w:val="2472A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21B27"/>
    <w:multiLevelType w:val="multilevel"/>
    <w:tmpl w:val="BEA6662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446C36"/>
    <w:multiLevelType w:val="multilevel"/>
    <w:tmpl w:val="498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51B71"/>
    <w:multiLevelType w:val="hybridMultilevel"/>
    <w:tmpl w:val="F1BE9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7953"/>
    <w:multiLevelType w:val="hybridMultilevel"/>
    <w:tmpl w:val="93E05DAA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43F853B2"/>
    <w:multiLevelType w:val="hybridMultilevel"/>
    <w:tmpl w:val="3CCE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20F8E"/>
    <w:multiLevelType w:val="hybridMultilevel"/>
    <w:tmpl w:val="FA727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14B68"/>
    <w:multiLevelType w:val="hybridMultilevel"/>
    <w:tmpl w:val="2D044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C62D1"/>
    <w:multiLevelType w:val="hybridMultilevel"/>
    <w:tmpl w:val="F13A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1080D"/>
    <w:multiLevelType w:val="hybridMultilevel"/>
    <w:tmpl w:val="12803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F1DD0"/>
    <w:multiLevelType w:val="hybridMultilevel"/>
    <w:tmpl w:val="F03A7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3515F"/>
    <w:multiLevelType w:val="hybridMultilevel"/>
    <w:tmpl w:val="80305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189B"/>
    <w:multiLevelType w:val="hybridMultilevel"/>
    <w:tmpl w:val="D8D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34FEB"/>
    <w:multiLevelType w:val="hybridMultilevel"/>
    <w:tmpl w:val="772C5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6A28"/>
    <w:multiLevelType w:val="hybridMultilevel"/>
    <w:tmpl w:val="84FC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824F9"/>
    <w:multiLevelType w:val="hybridMultilevel"/>
    <w:tmpl w:val="E408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72CBF"/>
    <w:multiLevelType w:val="hybridMultilevel"/>
    <w:tmpl w:val="5E1E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5313B"/>
    <w:multiLevelType w:val="hybridMultilevel"/>
    <w:tmpl w:val="E8F22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7"/>
  </w:num>
  <w:num w:numId="9">
    <w:abstractNumId w:val="12"/>
  </w:num>
  <w:num w:numId="10">
    <w:abstractNumId w:val="10"/>
  </w:num>
  <w:num w:numId="11">
    <w:abstractNumId w:val="14"/>
  </w:num>
  <w:num w:numId="12">
    <w:abstractNumId w:val="19"/>
  </w:num>
  <w:num w:numId="13">
    <w:abstractNumId w:val="1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  <w:num w:numId="18">
    <w:abstractNumId w:val="9"/>
  </w:num>
  <w:num w:numId="19">
    <w:abstractNumId w:val="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080"/>
    <w:rsid w:val="000034C4"/>
    <w:rsid w:val="00003987"/>
    <w:rsid w:val="00004859"/>
    <w:rsid w:val="000131E5"/>
    <w:rsid w:val="0001409A"/>
    <w:rsid w:val="00014D8C"/>
    <w:rsid w:val="00015D8B"/>
    <w:rsid w:val="000239E5"/>
    <w:rsid w:val="000275BB"/>
    <w:rsid w:val="00030295"/>
    <w:rsid w:val="00044212"/>
    <w:rsid w:val="00046F1E"/>
    <w:rsid w:val="0005136D"/>
    <w:rsid w:val="00053905"/>
    <w:rsid w:val="00062C76"/>
    <w:rsid w:val="0006536F"/>
    <w:rsid w:val="00075DF1"/>
    <w:rsid w:val="00077B95"/>
    <w:rsid w:val="0008295C"/>
    <w:rsid w:val="000852E1"/>
    <w:rsid w:val="000862DD"/>
    <w:rsid w:val="00086902"/>
    <w:rsid w:val="00095DF2"/>
    <w:rsid w:val="000970CF"/>
    <w:rsid w:val="000A0CFA"/>
    <w:rsid w:val="000A0F72"/>
    <w:rsid w:val="000A14D2"/>
    <w:rsid w:val="000A3D3F"/>
    <w:rsid w:val="000A4875"/>
    <w:rsid w:val="000B07C6"/>
    <w:rsid w:val="000B5784"/>
    <w:rsid w:val="000B6289"/>
    <w:rsid w:val="000B6776"/>
    <w:rsid w:val="000D6253"/>
    <w:rsid w:val="000E7AF4"/>
    <w:rsid w:val="000F7BC0"/>
    <w:rsid w:val="00102187"/>
    <w:rsid w:val="00106EFE"/>
    <w:rsid w:val="001073DB"/>
    <w:rsid w:val="0010762A"/>
    <w:rsid w:val="00111158"/>
    <w:rsid w:val="00111F18"/>
    <w:rsid w:val="00117306"/>
    <w:rsid w:val="00124FFC"/>
    <w:rsid w:val="00125573"/>
    <w:rsid w:val="00125CB6"/>
    <w:rsid w:val="0013350D"/>
    <w:rsid w:val="001431EF"/>
    <w:rsid w:val="001447D8"/>
    <w:rsid w:val="00145E3A"/>
    <w:rsid w:val="00151E23"/>
    <w:rsid w:val="001521FC"/>
    <w:rsid w:val="00154EEF"/>
    <w:rsid w:val="00164E00"/>
    <w:rsid w:val="00165CCB"/>
    <w:rsid w:val="001728FA"/>
    <w:rsid w:val="00172E25"/>
    <w:rsid w:val="001824E8"/>
    <w:rsid w:val="0019011B"/>
    <w:rsid w:val="00193084"/>
    <w:rsid w:val="0019510A"/>
    <w:rsid w:val="00195C88"/>
    <w:rsid w:val="001A55B8"/>
    <w:rsid w:val="001A5EF4"/>
    <w:rsid w:val="001C1B7B"/>
    <w:rsid w:val="001C4D66"/>
    <w:rsid w:val="001C7442"/>
    <w:rsid w:val="001D24E3"/>
    <w:rsid w:val="001D2A55"/>
    <w:rsid w:val="001D2DBA"/>
    <w:rsid w:val="001D4822"/>
    <w:rsid w:val="001E0DA7"/>
    <w:rsid w:val="001E1675"/>
    <w:rsid w:val="001E2C5D"/>
    <w:rsid w:val="001E687C"/>
    <w:rsid w:val="001F2EE8"/>
    <w:rsid w:val="001F35B6"/>
    <w:rsid w:val="001F38E3"/>
    <w:rsid w:val="001F43EA"/>
    <w:rsid w:val="001F535C"/>
    <w:rsid w:val="001F5966"/>
    <w:rsid w:val="0020734B"/>
    <w:rsid w:val="00207F67"/>
    <w:rsid w:val="00210167"/>
    <w:rsid w:val="00211B14"/>
    <w:rsid w:val="002138EA"/>
    <w:rsid w:val="00215682"/>
    <w:rsid w:val="00226535"/>
    <w:rsid w:val="002379A9"/>
    <w:rsid w:val="002413B6"/>
    <w:rsid w:val="00246C69"/>
    <w:rsid w:val="00247977"/>
    <w:rsid w:val="002537CB"/>
    <w:rsid w:val="002637FD"/>
    <w:rsid w:val="00266D5E"/>
    <w:rsid w:val="00295AE8"/>
    <w:rsid w:val="0029683C"/>
    <w:rsid w:val="002B2DFE"/>
    <w:rsid w:val="002B43BD"/>
    <w:rsid w:val="002C2562"/>
    <w:rsid w:val="002D106E"/>
    <w:rsid w:val="002D3275"/>
    <w:rsid w:val="002E6651"/>
    <w:rsid w:val="002F1FCD"/>
    <w:rsid w:val="00305A8D"/>
    <w:rsid w:val="003077AC"/>
    <w:rsid w:val="00307A7B"/>
    <w:rsid w:val="003242C0"/>
    <w:rsid w:val="00326087"/>
    <w:rsid w:val="003265E6"/>
    <w:rsid w:val="00331FD9"/>
    <w:rsid w:val="0033422C"/>
    <w:rsid w:val="003461B7"/>
    <w:rsid w:val="00364150"/>
    <w:rsid w:val="00385697"/>
    <w:rsid w:val="00390726"/>
    <w:rsid w:val="00393022"/>
    <w:rsid w:val="003A6546"/>
    <w:rsid w:val="003C1635"/>
    <w:rsid w:val="003C556D"/>
    <w:rsid w:val="003D0B46"/>
    <w:rsid w:val="003D1095"/>
    <w:rsid w:val="003D27FC"/>
    <w:rsid w:val="003D7C98"/>
    <w:rsid w:val="003E21F2"/>
    <w:rsid w:val="003E51FF"/>
    <w:rsid w:val="003E5A75"/>
    <w:rsid w:val="003E68A1"/>
    <w:rsid w:val="003F2350"/>
    <w:rsid w:val="003F5374"/>
    <w:rsid w:val="00401C37"/>
    <w:rsid w:val="00406610"/>
    <w:rsid w:val="004148CE"/>
    <w:rsid w:val="00416A1D"/>
    <w:rsid w:val="00416B28"/>
    <w:rsid w:val="00422C57"/>
    <w:rsid w:val="00425E84"/>
    <w:rsid w:val="004263EF"/>
    <w:rsid w:val="00434A60"/>
    <w:rsid w:val="00442003"/>
    <w:rsid w:val="00446687"/>
    <w:rsid w:val="004505E1"/>
    <w:rsid w:val="004567E2"/>
    <w:rsid w:val="004660CB"/>
    <w:rsid w:val="00472008"/>
    <w:rsid w:val="004723CA"/>
    <w:rsid w:val="004867D6"/>
    <w:rsid w:val="0048743E"/>
    <w:rsid w:val="004929FB"/>
    <w:rsid w:val="00494619"/>
    <w:rsid w:val="00497B3C"/>
    <w:rsid w:val="004A0193"/>
    <w:rsid w:val="004A1DE9"/>
    <w:rsid w:val="004A6E58"/>
    <w:rsid w:val="004B4BB0"/>
    <w:rsid w:val="004B5A5B"/>
    <w:rsid w:val="004B6CB9"/>
    <w:rsid w:val="004B7F08"/>
    <w:rsid w:val="004C2B2D"/>
    <w:rsid w:val="004C5B44"/>
    <w:rsid w:val="004C5FA6"/>
    <w:rsid w:val="004D32ED"/>
    <w:rsid w:val="004E0247"/>
    <w:rsid w:val="004E1811"/>
    <w:rsid w:val="004E700E"/>
    <w:rsid w:val="004E7E9B"/>
    <w:rsid w:val="004F6882"/>
    <w:rsid w:val="00501769"/>
    <w:rsid w:val="005023D0"/>
    <w:rsid w:val="00515738"/>
    <w:rsid w:val="00522B99"/>
    <w:rsid w:val="005251BC"/>
    <w:rsid w:val="005256A5"/>
    <w:rsid w:val="00532936"/>
    <w:rsid w:val="00541BA9"/>
    <w:rsid w:val="00547406"/>
    <w:rsid w:val="00547778"/>
    <w:rsid w:val="0056132A"/>
    <w:rsid w:val="00564210"/>
    <w:rsid w:val="00565CA8"/>
    <w:rsid w:val="00572CC1"/>
    <w:rsid w:val="005738B5"/>
    <w:rsid w:val="00582080"/>
    <w:rsid w:val="0058533B"/>
    <w:rsid w:val="005865AB"/>
    <w:rsid w:val="00586EB1"/>
    <w:rsid w:val="00587D13"/>
    <w:rsid w:val="005905D5"/>
    <w:rsid w:val="0059085C"/>
    <w:rsid w:val="00590C20"/>
    <w:rsid w:val="005A1943"/>
    <w:rsid w:val="005A4343"/>
    <w:rsid w:val="005A4453"/>
    <w:rsid w:val="005A6188"/>
    <w:rsid w:val="005B61D7"/>
    <w:rsid w:val="005C35E3"/>
    <w:rsid w:val="005C644A"/>
    <w:rsid w:val="005D304E"/>
    <w:rsid w:val="005D5FFF"/>
    <w:rsid w:val="005E2F97"/>
    <w:rsid w:val="005E3FF1"/>
    <w:rsid w:val="005F2D7B"/>
    <w:rsid w:val="005F3B9E"/>
    <w:rsid w:val="005F6E5E"/>
    <w:rsid w:val="005F741A"/>
    <w:rsid w:val="00600327"/>
    <w:rsid w:val="006041D8"/>
    <w:rsid w:val="00615EE0"/>
    <w:rsid w:val="00621FF8"/>
    <w:rsid w:val="006248AF"/>
    <w:rsid w:val="00624D65"/>
    <w:rsid w:val="00630E91"/>
    <w:rsid w:val="00636D2B"/>
    <w:rsid w:val="006428EA"/>
    <w:rsid w:val="00650D95"/>
    <w:rsid w:val="006558B5"/>
    <w:rsid w:val="00656A75"/>
    <w:rsid w:val="00660AC2"/>
    <w:rsid w:val="006615A5"/>
    <w:rsid w:val="00670DD0"/>
    <w:rsid w:val="00670F03"/>
    <w:rsid w:val="00671513"/>
    <w:rsid w:val="00674039"/>
    <w:rsid w:val="00675222"/>
    <w:rsid w:val="006762F8"/>
    <w:rsid w:val="006858F5"/>
    <w:rsid w:val="00697BC5"/>
    <w:rsid w:val="006A16B3"/>
    <w:rsid w:val="006A2662"/>
    <w:rsid w:val="006A372B"/>
    <w:rsid w:val="006A6130"/>
    <w:rsid w:val="006B55BE"/>
    <w:rsid w:val="006B6299"/>
    <w:rsid w:val="006D0C74"/>
    <w:rsid w:val="006D6ECA"/>
    <w:rsid w:val="006F064D"/>
    <w:rsid w:val="006F084D"/>
    <w:rsid w:val="006F1AFE"/>
    <w:rsid w:val="006F2207"/>
    <w:rsid w:val="006F22EB"/>
    <w:rsid w:val="006F2CB0"/>
    <w:rsid w:val="006F40F9"/>
    <w:rsid w:val="0070634A"/>
    <w:rsid w:val="00706D60"/>
    <w:rsid w:val="0070744B"/>
    <w:rsid w:val="00707FB9"/>
    <w:rsid w:val="00710B8B"/>
    <w:rsid w:val="00712F0E"/>
    <w:rsid w:val="007169CA"/>
    <w:rsid w:val="00721816"/>
    <w:rsid w:val="00721FA3"/>
    <w:rsid w:val="00722112"/>
    <w:rsid w:val="00722B9D"/>
    <w:rsid w:val="00723863"/>
    <w:rsid w:val="00723EEA"/>
    <w:rsid w:val="00730CE8"/>
    <w:rsid w:val="00731B05"/>
    <w:rsid w:val="00740DD0"/>
    <w:rsid w:val="0074139B"/>
    <w:rsid w:val="00743225"/>
    <w:rsid w:val="00743682"/>
    <w:rsid w:val="00744BB7"/>
    <w:rsid w:val="00745378"/>
    <w:rsid w:val="00751B48"/>
    <w:rsid w:val="00752578"/>
    <w:rsid w:val="00753353"/>
    <w:rsid w:val="00762016"/>
    <w:rsid w:val="007678BA"/>
    <w:rsid w:val="00772B80"/>
    <w:rsid w:val="0077404A"/>
    <w:rsid w:val="00774F0D"/>
    <w:rsid w:val="00780BE1"/>
    <w:rsid w:val="00780EF8"/>
    <w:rsid w:val="007843A3"/>
    <w:rsid w:val="00786406"/>
    <w:rsid w:val="007875E6"/>
    <w:rsid w:val="00792D3C"/>
    <w:rsid w:val="00792EE6"/>
    <w:rsid w:val="00792F50"/>
    <w:rsid w:val="0079311B"/>
    <w:rsid w:val="00793D5B"/>
    <w:rsid w:val="00795C45"/>
    <w:rsid w:val="007A3702"/>
    <w:rsid w:val="007A5F56"/>
    <w:rsid w:val="007B10F8"/>
    <w:rsid w:val="007B169A"/>
    <w:rsid w:val="007B1F73"/>
    <w:rsid w:val="007B2681"/>
    <w:rsid w:val="007B324E"/>
    <w:rsid w:val="007B6C35"/>
    <w:rsid w:val="007C46D6"/>
    <w:rsid w:val="007C67EE"/>
    <w:rsid w:val="007D0B9F"/>
    <w:rsid w:val="007E1027"/>
    <w:rsid w:val="007E381A"/>
    <w:rsid w:val="007E511B"/>
    <w:rsid w:val="007E7D11"/>
    <w:rsid w:val="00801741"/>
    <w:rsid w:val="00802AC8"/>
    <w:rsid w:val="00824AF5"/>
    <w:rsid w:val="0082791B"/>
    <w:rsid w:val="0082791E"/>
    <w:rsid w:val="00831982"/>
    <w:rsid w:val="00835782"/>
    <w:rsid w:val="008361C7"/>
    <w:rsid w:val="0084444C"/>
    <w:rsid w:val="00845CD3"/>
    <w:rsid w:val="00851656"/>
    <w:rsid w:val="008517C4"/>
    <w:rsid w:val="008528CF"/>
    <w:rsid w:val="008549E6"/>
    <w:rsid w:val="008565C3"/>
    <w:rsid w:val="00856BAD"/>
    <w:rsid w:val="00857310"/>
    <w:rsid w:val="008646AE"/>
    <w:rsid w:val="00866838"/>
    <w:rsid w:val="00866B79"/>
    <w:rsid w:val="00875EC0"/>
    <w:rsid w:val="00880C87"/>
    <w:rsid w:val="00882E8E"/>
    <w:rsid w:val="00883294"/>
    <w:rsid w:val="00886AC9"/>
    <w:rsid w:val="0089337A"/>
    <w:rsid w:val="0089370C"/>
    <w:rsid w:val="00894045"/>
    <w:rsid w:val="008A4072"/>
    <w:rsid w:val="008A6CD5"/>
    <w:rsid w:val="008B20AC"/>
    <w:rsid w:val="008B2C03"/>
    <w:rsid w:val="008B36EC"/>
    <w:rsid w:val="008B53B9"/>
    <w:rsid w:val="008C318F"/>
    <w:rsid w:val="008C4D20"/>
    <w:rsid w:val="008C64B0"/>
    <w:rsid w:val="008D21CB"/>
    <w:rsid w:val="008E0701"/>
    <w:rsid w:val="008E0BE2"/>
    <w:rsid w:val="008F1665"/>
    <w:rsid w:val="008F7283"/>
    <w:rsid w:val="008F72AB"/>
    <w:rsid w:val="00904882"/>
    <w:rsid w:val="00904A85"/>
    <w:rsid w:val="00906AE6"/>
    <w:rsid w:val="00907421"/>
    <w:rsid w:val="00911963"/>
    <w:rsid w:val="00911E4E"/>
    <w:rsid w:val="009176AD"/>
    <w:rsid w:val="00925489"/>
    <w:rsid w:val="0092653B"/>
    <w:rsid w:val="00927861"/>
    <w:rsid w:val="009279F1"/>
    <w:rsid w:val="00943B96"/>
    <w:rsid w:val="00944C81"/>
    <w:rsid w:val="00951198"/>
    <w:rsid w:val="0095761E"/>
    <w:rsid w:val="00961E6D"/>
    <w:rsid w:val="009626D6"/>
    <w:rsid w:val="0097225D"/>
    <w:rsid w:val="00973250"/>
    <w:rsid w:val="00973E5F"/>
    <w:rsid w:val="009844CF"/>
    <w:rsid w:val="00985D38"/>
    <w:rsid w:val="00985E21"/>
    <w:rsid w:val="00993359"/>
    <w:rsid w:val="009934B8"/>
    <w:rsid w:val="009A24AB"/>
    <w:rsid w:val="009A43E4"/>
    <w:rsid w:val="009A4A38"/>
    <w:rsid w:val="009A4DCB"/>
    <w:rsid w:val="009A5719"/>
    <w:rsid w:val="009A63DF"/>
    <w:rsid w:val="009B139F"/>
    <w:rsid w:val="009B22B0"/>
    <w:rsid w:val="009C1657"/>
    <w:rsid w:val="009C1E07"/>
    <w:rsid w:val="009C2748"/>
    <w:rsid w:val="009C4C95"/>
    <w:rsid w:val="009C6022"/>
    <w:rsid w:val="009D6FBD"/>
    <w:rsid w:val="009E37AE"/>
    <w:rsid w:val="009E5096"/>
    <w:rsid w:val="009F506D"/>
    <w:rsid w:val="00A00ECC"/>
    <w:rsid w:val="00A0333F"/>
    <w:rsid w:val="00A05358"/>
    <w:rsid w:val="00A05D15"/>
    <w:rsid w:val="00A07C30"/>
    <w:rsid w:val="00A1590C"/>
    <w:rsid w:val="00A16837"/>
    <w:rsid w:val="00A17826"/>
    <w:rsid w:val="00A22156"/>
    <w:rsid w:val="00A22C1A"/>
    <w:rsid w:val="00A27D50"/>
    <w:rsid w:val="00A3253A"/>
    <w:rsid w:val="00A3450A"/>
    <w:rsid w:val="00A36D70"/>
    <w:rsid w:val="00A377D9"/>
    <w:rsid w:val="00A414F5"/>
    <w:rsid w:val="00A52407"/>
    <w:rsid w:val="00A539A6"/>
    <w:rsid w:val="00A53E82"/>
    <w:rsid w:val="00A60D31"/>
    <w:rsid w:val="00A634FB"/>
    <w:rsid w:val="00A6430F"/>
    <w:rsid w:val="00A646D9"/>
    <w:rsid w:val="00A705D5"/>
    <w:rsid w:val="00A725D2"/>
    <w:rsid w:val="00A73E58"/>
    <w:rsid w:val="00A7418F"/>
    <w:rsid w:val="00A75486"/>
    <w:rsid w:val="00A826CB"/>
    <w:rsid w:val="00A85471"/>
    <w:rsid w:val="00A8666A"/>
    <w:rsid w:val="00A86E9A"/>
    <w:rsid w:val="00A96573"/>
    <w:rsid w:val="00A97306"/>
    <w:rsid w:val="00AA36BD"/>
    <w:rsid w:val="00AA6B26"/>
    <w:rsid w:val="00AB0667"/>
    <w:rsid w:val="00AC5613"/>
    <w:rsid w:val="00AC5940"/>
    <w:rsid w:val="00AD41D5"/>
    <w:rsid w:val="00AE1AF0"/>
    <w:rsid w:val="00AE5A3F"/>
    <w:rsid w:val="00AE6FFF"/>
    <w:rsid w:val="00AE75C5"/>
    <w:rsid w:val="00AF0D7F"/>
    <w:rsid w:val="00AF16B8"/>
    <w:rsid w:val="00AF28B4"/>
    <w:rsid w:val="00AF40E5"/>
    <w:rsid w:val="00AF5365"/>
    <w:rsid w:val="00B00BD1"/>
    <w:rsid w:val="00B02B55"/>
    <w:rsid w:val="00B03D0D"/>
    <w:rsid w:val="00B07A26"/>
    <w:rsid w:val="00B12741"/>
    <w:rsid w:val="00B13E8C"/>
    <w:rsid w:val="00B16C49"/>
    <w:rsid w:val="00B20652"/>
    <w:rsid w:val="00B222E0"/>
    <w:rsid w:val="00B2317F"/>
    <w:rsid w:val="00B24802"/>
    <w:rsid w:val="00B3537F"/>
    <w:rsid w:val="00B40CEC"/>
    <w:rsid w:val="00B41DCF"/>
    <w:rsid w:val="00B45951"/>
    <w:rsid w:val="00B627EE"/>
    <w:rsid w:val="00B67102"/>
    <w:rsid w:val="00B67714"/>
    <w:rsid w:val="00B73611"/>
    <w:rsid w:val="00B74240"/>
    <w:rsid w:val="00B76F8E"/>
    <w:rsid w:val="00B77E8C"/>
    <w:rsid w:val="00B8317D"/>
    <w:rsid w:val="00B83C49"/>
    <w:rsid w:val="00B9335F"/>
    <w:rsid w:val="00B934A7"/>
    <w:rsid w:val="00B94014"/>
    <w:rsid w:val="00B94811"/>
    <w:rsid w:val="00B95744"/>
    <w:rsid w:val="00B972E6"/>
    <w:rsid w:val="00BA0F44"/>
    <w:rsid w:val="00BA296B"/>
    <w:rsid w:val="00BA3D4C"/>
    <w:rsid w:val="00BA3EE8"/>
    <w:rsid w:val="00BA5119"/>
    <w:rsid w:val="00BB4F69"/>
    <w:rsid w:val="00BB6F6F"/>
    <w:rsid w:val="00BC08B2"/>
    <w:rsid w:val="00BC0A8F"/>
    <w:rsid w:val="00BC0C2A"/>
    <w:rsid w:val="00BE4988"/>
    <w:rsid w:val="00BE77A8"/>
    <w:rsid w:val="00BF242B"/>
    <w:rsid w:val="00BF5F2B"/>
    <w:rsid w:val="00C128C2"/>
    <w:rsid w:val="00C148A6"/>
    <w:rsid w:val="00C2121B"/>
    <w:rsid w:val="00C23AF5"/>
    <w:rsid w:val="00C24CCD"/>
    <w:rsid w:val="00C25E5D"/>
    <w:rsid w:val="00C27257"/>
    <w:rsid w:val="00C30480"/>
    <w:rsid w:val="00C43ED8"/>
    <w:rsid w:val="00C44B6C"/>
    <w:rsid w:val="00C54761"/>
    <w:rsid w:val="00C565E7"/>
    <w:rsid w:val="00C61410"/>
    <w:rsid w:val="00C63A99"/>
    <w:rsid w:val="00C67ED4"/>
    <w:rsid w:val="00C74475"/>
    <w:rsid w:val="00C76B3A"/>
    <w:rsid w:val="00C83C62"/>
    <w:rsid w:val="00C84086"/>
    <w:rsid w:val="00C84114"/>
    <w:rsid w:val="00C901E7"/>
    <w:rsid w:val="00C94647"/>
    <w:rsid w:val="00CA2486"/>
    <w:rsid w:val="00CB277B"/>
    <w:rsid w:val="00CC1DF3"/>
    <w:rsid w:val="00CC7883"/>
    <w:rsid w:val="00CD06AF"/>
    <w:rsid w:val="00CD21B5"/>
    <w:rsid w:val="00CD78C2"/>
    <w:rsid w:val="00CE3220"/>
    <w:rsid w:val="00D045A0"/>
    <w:rsid w:val="00D173D7"/>
    <w:rsid w:val="00D205F2"/>
    <w:rsid w:val="00D268B1"/>
    <w:rsid w:val="00D45364"/>
    <w:rsid w:val="00D46CE3"/>
    <w:rsid w:val="00D47430"/>
    <w:rsid w:val="00D520E5"/>
    <w:rsid w:val="00D55EFA"/>
    <w:rsid w:val="00D656BF"/>
    <w:rsid w:val="00D7225C"/>
    <w:rsid w:val="00D723EF"/>
    <w:rsid w:val="00D72A5C"/>
    <w:rsid w:val="00D73FB8"/>
    <w:rsid w:val="00D770E6"/>
    <w:rsid w:val="00D85FAF"/>
    <w:rsid w:val="00D86F54"/>
    <w:rsid w:val="00D9049C"/>
    <w:rsid w:val="00D93573"/>
    <w:rsid w:val="00D96C96"/>
    <w:rsid w:val="00D974BE"/>
    <w:rsid w:val="00DA33D3"/>
    <w:rsid w:val="00DA56B0"/>
    <w:rsid w:val="00DA67AB"/>
    <w:rsid w:val="00DA7FE2"/>
    <w:rsid w:val="00DC24B0"/>
    <w:rsid w:val="00DD3F53"/>
    <w:rsid w:val="00DD5FF0"/>
    <w:rsid w:val="00DD71B9"/>
    <w:rsid w:val="00DE3338"/>
    <w:rsid w:val="00DE4936"/>
    <w:rsid w:val="00DE4EDC"/>
    <w:rsid w:val="00DE5742"/>
    <w:rsid w:val="00DE648A"/>
    <w:rsid w:val="00E00CCB"/>
    <w:rsid w:val="00E056B7"/>
    <w:rsid w:val="00E07FA5"/>
    <w:rsid w:val="00E214AB"/>
    <w:rsid w:val="00E22BB3"/>
    <w:rsid w:val="00E22E78"/>
    <w:rsid w:val="00E3135B"/>
    <w:rsid w:val="00E33768"/>
    <w:rsid w:val="00E35855"/>
    <w:rsid w:val="00E3763D"/>
    <w:rsid w:val="00E37AFB"/>
    <w:rsid w:val="00E405D8"/>
    <w:rsid w:val="00E54D4B"/>
    <w:rsid w:val="00E624FE"/>
    <w:rsid w:val="00E666B0"/>
    <w:rsid w:val="00E7100D"/>
    <w:rsid w:val="00E722AB"/>
    <w:rsid w:val="00E76134"/>
    <w:rsid w:val="00E77031"/>
    <w:rsid w:val="00E81F27"/>
    <w:rsid w:val="00E82CB9"/>
    <w:rsid w:val="00E90CF8"/>
    <w:rsid w:val="00E9195A"/>
    <w:rsid w:val="00E9695E"/>
    <w:rsid w:val="00EB4B48"/>
    <w:rsid w:val="00EB648E"/>
    <w:rsid w:val="00EC2C52"/>
    <w:rsid w:val="00EC3A9B"/>
    <w:rsid w:val="00EC4665"/>
    <w:rsid w:val="00EC7061"/>
    <w:rsid w:val="00ED062D"/>
    <w:rsid w:val="00ED6478"/>
    <w:rsid w:val="00EE027C"/>
    <w:rsid w:val="00EE34BC"/>
    <w:rsid w:val="00EE6D14"/>
    <w:rsid w:val="00EF65E0"/>
    <w:rsid w:val="00EF6FF5"/>
    <w:rsid w:val="00F01E2F"/>
    <w:rsid w:val="00F05162"/>
    <w:rsid w:val="00F0591F"/>
    <w:rsid w:val="00F1723A"/>
    <w:rsid w:val="00F21AA0"/>
    <w:rsid w:val="00F25054"/>
    <w:rsid w:val="00F27F87"/>
    <w:rsid w:val="00F30E3B"/>
    <w:rsid w:val="00F4017D"/>
    <w:rsid w:val="00F406B4"/>
    <w:rsid w:val="00F41CFD"/>
    <w:rsid w:val="00F44C96"/>
    <w:rsid w:val="00F46783"/>
    <w:rsid w:val="00F47F57"/>
    <w:rsid w:val="00F5241C"/>
    <w:rsid w:val="00F54B9F"/>
    <w:rsid w:val="00F60DFA"/>
    <w:rsid w:val="00F62095"/>
    <w:rsid w:val="00F651DE"/>
    <w:rsid w:val="00F657C1"/>
    <w:rsid w:val="00F726C8"/>
    <w:rsid w:val="00F73309"/>
    <w:rsid w:val="00F735AB"/>
    <w:rsid w:val="00F7384C"/>
    <w:rsid w:val="00F73CB7"/>
    <w:rsid w:val="00F80D1C"/>
    <w:rsid w:val="00F81682"/>
    <w:rsid w:val="00F830D7"/>
    <w:rsid w:val="00F857D3"/>
    <w:rsid w:val="00F959C6"/>
    <w:rsid w:val="00FA0C32"/>
    <w:rsid w:val="00FC2624"/>
    <w:rsid w:val="00FC44EC"/>
    <w:rsid w:val="00FC6091"/>
    <w:rsid w:val="00FC6F4A"/>
    <w:rsid w:val="00FD12E9"/>
    <w:rsid w:val="00FD263E"/>
    <w:rsid w:val="00FD5792"/>
    <w:rsid w:val="00FE1B1C"/>
    <w:rsid w:val="00FE6292"/>
    <w:rsid w:val="00FE7129"/>
    <w:rsid w:val="00FF1E5E"/>
    <w:rsid w:val="00FF375B"/>
    <w:rsid w:val="00FF3D77"/>
    <w:rsid w:val="00FF7DEA"/>
    <w:rsid w:val="7B8B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083D4"/>
  <w15:chartTrackingRefBased/>
  <w15:docId w15:val="{F9482F43-878E-E44D-AFBE-BC74445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582080"/>
    <w:pPr>
      <w:keepNext/>
      <w:numPr>
        <w:numId w:val="1"/>
      </w:numPr>
      <w:spacing w:before="240" w:after="120"/>
      <w:jc w:val="both"/>
      <w:outlineLvl w:val="0"/>
    </w:pPr>
    <w:rPr>
      <w:rFonts w:ascii="Arial" w:eastAsia="Droid Sans Fallback" w:hAnsi="Arial" w:cs="FreeSans"/>
      <w:b/>
      <w:sz w:val="22"/>
      <w:szCs w:val="36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2080"/>
    <w:pPr>
      <w:keepNext/>
      <w:numPr>
        <w:ilvl w:val="1"/>
        <w:numId w:val="1"/>
      </w:numPr>
      <w:spacing w:before="200" w:after="120"/>
      <w:jc w:val="both"/>
      <w:outlineLvl w:val="1"/>
    </w:pPr>
    <w:rPr>
      <w:rFonts w:ascii="Arial" w:eastAsia="Droid Sans Fallback" w:hAnsi="Arial" w:cs="FreeSans"/>
      <w:b/>
      <w:sz w:val="22"/>
      <w:szCs w:val="32"/>
      <w:lang w:eastAsia="zh-CN" w:bidi="hi-IN"/>
    </w:rPr>
  </w:style>
  <w:style w:type="paragraph" w:styleId="Heading3">
    <w:name w:val="heading 3"/>
    <w:basedOn w:val="Normal"/>
    <w:next w:val="BodyText"/>
    <w:link w:val="Heading3Char"/>
    <w:qFormat/>
    <w:rsid w:val="00582080"/>
    <w:pPr>
      <w:keepNext/>
      <w:numPr>
        <w:ilvl w:val="2"/>
        <w:numId w:val="1"/>
      </w:numPr>
      <w:spacing w:before="140" w:after="120"/>
      <w:jc w:val="both"/>
      <w:outlineLvl w:val="2"/>
    </w:pPr>
    <w:rPr>
      <w:rFonts w:ascii="Arial" w:eastAsia="Droid Sans Fallback" w:hAnsi="Arial" w:cs="FreeSans"/>
      <w:i/>
      <w:sz w:val="22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080"/>
    <w:rPr>
      <w:rFonts w:ascii="Arial" w:eastAsia="Droid Sans Fallback" w:hAnsi="Arial" w:cs="FreeSans"/>
      <w:b/>
      <w:sz w:val="22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2080"/>
    <w:rPr>
      <w:rFonts w:ascii="Arial" w:eastAsia="Droid Sans Fallback" w:hAnsi="Arial" w:cs="FreeSans"/>
      <w:b/>
      <w:sz w:val="2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582080"/>
    <w:rPr>
      <w:rFonts w:ascii="Arial" w:eastAsia="Droid Sans Fallback" w:hAnsi="Arial" w:cs="FreeSans"/>
      <w:i/>
      <w:sz w:val="22"/>
      <w:szCs w:val="28"/>
      <w:lang w:eastAsia="zh-CN" w:bidi="hi-IN"/>
    </w:rPr>
  </w:style>
  <w:style w:type="paragraph" w:styleId="BodyText">
    <w:name w:val="Body Text"/>
    <w:basedOn w:val="Normal"/>
    <w:link w:val="BodyTextChar"/>
    <w:uiPriority w:val="1"/>
    <w:unhideWhenUsed/>
    <w:qFormat/>
    <w:rsid w:val="005820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82080"/>
  </w:style>
  <w:style w:type="paragraph" w:styleId="ListParagraph">
    <w:name w:val="List Paragraph"/>
    <w:basedOn w:val="Normal"/>
    <w:uiPriority w:val="34"/>
    <w:qFormat/>
    <w:rsid w:val="00425E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4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C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C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CC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CD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2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7403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4039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63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7FD"/>
  </w:style>
  <w:style w:type="paragraph" w:styleId="Footer">
    <w:name w:val="footer"/>
    <w:basedOn w:val="Normal"/>
    <w:link w:val="FooterChar"/>
    <w:uiPriority w:val="99"/>
    <w:unhideWhenUsed/>
    <w:rsid w:val="00263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FD"/>
  </w:style>
  <w:style w:type="character" w:styleId="Hyperlink">
    <w:name w:val="Hyperlink"/>
    <w:basedOn w:val="DefaultParagraphFont"/>
    <w:uiPriority w:val="99"/>
    <w:unhideWhenUsed/>
    <w:rsid w:val="00DD3F53"/>
    <w:rPr>
      <w:color w:val="0563C1" w:themeColor="hyperlink"/>
      <w:u w:val="single"/>
    </w:rPr>
  </w:style>
  <w:style w:type="paragraph" w:customStyle="1" w:styleId="xxmsonormal">
    <w:name w:val="x_x_msonormal"/>
    <w:basedOn w:val="Normal"/>
    <w:rsid w:val="008E0B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msolistparagraph">
    <w:name w:val="x_x_msolistparagraph"/>
    <w:basedOn w:val="Normal"/>
    <w:rsid w:val="008E0B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3242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gkelc">
    <w:name w:val="hgkelc"/>
    <w:basedOn w:val="DefaultParagraphFont"/>
    <w:rsid w:val="007B6C35"/>
  </w:style>
  <w:style w:type="paragraph" w:customStyle="1" w:styleId="xmsonormal">
    <w:name w:val="x_msonormal"/>
    <w:basedOn w:val="Normal"/>
    <w:rsid w:val="0078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xxxli1">
    <w:name w:val="x_xxxxli1"/>
    <w:basedOn w:val="Normal"/>
    <w:rsid w:val="00780E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xapple-converted-space">
    <w:name w:val="x_apple-converted-space"/>
    <w:basedOn w:val="DefaultParagraphFont"/>
    <w:rsid w:val="00780EF8"/>
  </w:style>
  <w:style w:type="table" w:styleId="GridTable4-Accent6">
    <w:name w:val="Grid Table 4 Accent 6"/>
    <w:basedOn w:val="TableNormal"/>
    <w:uiPriority w:val="49"/>
    <w:rsid w:val="008F72A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976952">
                                              <w:marLeft w:val="0"/>
                                              <w:marRight w:val="15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07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5" w:color="auto"/>
                                                    <w:left w:val="single" w:sz="6" w:space="8" w:color="auto"/>
                                                    <w:bottom w:val="single" w:sz="6" w:space="8" w:color="auto"/>
                                                    <w:right w:val="single" w:sz="6" w:space="8" w:color="auto"/>
                                                  </w:divBdr>
                                                  <w:divsChild>
                                                    <w:div w:id="46898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9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62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76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788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48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471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0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1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ydro-jules.org/hydro-jules-summer-school-2022-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9ABF683E034F89344FAB5B39333E" ma:contentTypeVersion="9" ma:contentTypeDescription="Create a new document." ma:contentTypeScope="" ma:versionID="faf6c2a05ee49de7d1f8c025cbc3585d">
  <xsd:schema xmlns:xsd="http://www.w3.org/2001/XMLSchema" xmlns:xs="http://www.w3.org/2001/XMLSchema" xmlns:p="http://schemas.microsoft.com/office/2006/metadata/properties" xmlns:ns3="b04e8096-b088-49dd-9bf5-7c33296d4394" targetNamespace="http://schemas.microsoft.com/office/2006/metadata/properties" ma:root="true" ma:fieldsID="93dd89cf90708e5c38dad94e0006b4a0" ns3:_="">
    <xsd:import namespace="b04e8096-b088-49dd-9bf5-7c33296d43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e8096-b088-49dd-9bf5-7c33296d4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560DB-09EA-4AD8-AEAC-184156F3C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B97302-DBB4-45A4-B66B-4B920A206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e8096-b088-49dd-9bf5-7c33296d4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7C5EA2-1972-4753-B7CF-8E9119E5F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B86AE-2CAA-4C7D-BDAB-7481C203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mar@ceh.ac.uk</dc:creator>
  <cp:keywords/>
  <dc:description/>
  <cp:lastModifiedBy>Toby Marthews</cp:lastModifiedBy>
  <cp:revision>5</cp:revision>
  <cp:lastPrinted>2022-06-14T11:27:00Z</cp:lastPrinted>
  <dcterms:created xsi:type="dcterms:W3CDTF">2022-07-11T09:54:00Z</dcterms:created>
  <dcterms:modified xsi:type="dcterms:W3CDTF">2022-07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F9ABF683E034F89344FAB5B39333E</vt:lpwstr>
  </property>
</Properties>
</file>